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C2352" w14:textId="08D85ECA" w:rsidR="004C6A0B" w:rsidRPr="00CC0F29" w:rsidRDefault="004C6A0B" w:rsidP="003809EB">
      <w:pPr>
        <w:spacing w:line="240" w:lineRule="auto"/>
        <w:rPr>
          <w:rFonts w:ascii="Calibri" w:hAnsi="Calibri" w:cs="Calibri"/>
        </w:rPr>
      </w:pPr>
    </w:p>
    <w:p w14:paraId="18678CC2" w14:textId="77777777" w:rsidR="009538CB" w:rsidRPr="009538CB" w:rsidRDefault="009538CB" w:rsidP="00953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8CB">
        <w:rPr>
          <w:rFonts w:ascii="Roboto" w:eastAsia="Times New Roman" w:hAnsi="Roboto" w:cs="Times New Roman"/>
          <w:color w:val="656565"/>
          <w:sz w:val="2"/>
          <w:szCs w:val="2"/>
          <w:shd w:val="clear" w:color="auto" w:fill="F3F3F3"/>
        </w:rPr>
        <w:t> </w:t>
      </w:r>
    </w:p>
    <w:p w14:paraId="578FB941" w14:textId="77777777" w:rsidR="009538CB" w:rsidRPr="009538CB" w:rsidRDefault="009538CB" w:rsidP="009538CB">
      <w:pPr>
        <w:shd w:val="clear" w:color="auto" w:fill="F3F3F3"/>
        <w:spacing w:after="0" w:line="240" w:lineRule="auto"/>
        <w:textAlignment w:val="center"/>
        <w:rPr>
          <w:rFonts w:ascii="Roboto" w:eastAsia="Times New Roman" w:hAnsi="Roboto" w:cs="Times New Roman"/>
          <w:color w:val="1DB9E8"/>
          <w:sz w:val="18"/>
          <w:szCs w:val="18"/>
          <w:lang w:val="ro-RO"/>
        </w:rPr>
      </w:pPr>
      <w:r w:rsidRPr="009538CB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fldChar w:fldCharType="begin"/>
      </w:r>
      <w:r w:rsidRPr="009538CB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instrText xml:space="preserve"> HYPERLINK "https://www.dasbotosani.ro/neses" </w:instrText>
      </w:r>
      <w:r w:rsidRPr="009538CB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fldChar w:fldCharType="separate"/>
      </w:r>
    </w:p>
    <w:p w14:paraId="3FC2D718" w14:textId="4F3B30F7" w:rsidR="009538CB" w:rsidRPr="009538CB" w:rsidRDefault="00696A6A" w:rsidP="009538CB">
      <w:pPr>
        <w:shd w:val="clear" w:color="auto" w:fill="F3F3F3"/>
        <w:spacing w:after="0" w:line="750" w:lineRule="atLeast"/>
        <w:textAlignment w:val="center"/>
        <w:rPr>
          <w:rFonts w:ascii="Times New Roman" w:eastAsia="Times New Roman" w:hAnsi="Times New Roman" w:cs="Times New Roman"/>
          <w:color w:val="1891B5"/>
          <w:spacing w:val="-60"/>
          <w:sz w:val="52"/>
          <w:szCs w:val="52"/>
          <w:lang w:val="ro-RO"/>
        </w:rPr>
      </w:pPr>
      <w:r w:rsidRPr="00696A6A">
        <w:rPr>
          <w:rFonts w:ascii="Roboto" w:eastAsia="Times New Roman" w:hAnsi="Roboto" w:cs="Times New Roman"/>
          <w:b/>
          <w:bCs/>
          <w:color w:val="1891B5"/>
          <w:spacing w:val="-60"/>
          <w:sz w:val="36"/>
          <w:szCs w:val="36"/>
          <w:lang w:val="ro-RO"/>
        </w:rPr>
        <w:t>”</w:t>
      </w:r>
      <w:r w:rsidR="009538CB" w:rsidRPr="00696A6A">
        <w:rPr>
          <w:rFonts w:ascii="Roboto" w:eastAsia="Times New Roman" w:hAnsi="Roboto" w:cs="Times New Roman"/>
          <w:b/>
          <w:bCs/>
          <w:color w:val="1891B5"/>
          <w:spacing w:val="-60"/>
          <w:sz w:val="36"/>
          <w:szCs w:val="36"/>
          <w:lang w:val="ro-RO"/>
        </w:rPr>
        <w:t>NESES</w:t>
      </w:r>
      <w:r>
        <w:rPr>
          <w:rFonts w:ascii="Roboto" w:eastAsia="Times New Roman" w:hAnsi="Roboto" w:cs="Times New Roman"/>
          <w:b/>
          <w:bCs/>
          <w:color w:val="1891B5"/>
          <w:spacing w:val="-60"/>
          <w:sz w:val="52"/>
          <w:szCs w:val="52"/>
          <w:lang w:val="ro-RO"/>
        </w:rPr>
        <w:t xml:space="preserve"> - </w:t>
      </w:r>
      <w:r w:rsidR="009538CB" w:rsidRPr="009538CB">
        <w:rPr>
          <w:rFonts w:ascii="Roboto" w:eastAsia="Times New Roman" w:hAnsi="Roboto" w:cs="Times New Roman"/>
          <w:color w:val="1891B5"/>
          <w:spacing w:val="-30"/>
          <w:sz w:val="36"/>
          <w:szCs w:val="36"/>
          <w:lang w:val="ro-RO"/>
        </w:rPr>
        <w:t xml:space="preserve">" </w:t>
      </w:r>
      <w:proofErr w:type="spellStart"/>
      <w:r w:rsidR="009538CB" w:rsidRPr="009538CB">
        <w:rPr>
          <w:rFonts w:ascii="Roboto" w:eastAsia="Times New Roman" w:hAnsi="Roboto" w:cs="Times New Roman"/>
          <w:color w:val="1891B5"/>
          <w:spacing w:val="-30"/>
          <w:sz w:val="36"/>
          <w:szCs w:val="36"/>
          <w:lang w:val="ro-RO"/>
        </w:rPr>
        <w:t>Start-up</w:t>
      </w:r>
      <w:proofErr w:type="spellEnd"/>
      <w:r w:rsidR="009538CB" w:rsidRPr="009538CB">
        <w:rPr>
          <w:rFonts w:ascii="Roboto" w:eastAsia="Times New Roman" w:hAnsi="Roboto" w:cs="Times New Roman"/>
          <w:color w:val="1891B5"/>
          <w:spacing w:val="-30"/>
          <w:sz w:val="36"/>
          <w:szCs w:val="36"/>
          <w:lang w:val="ro-RO"/>
        </w:rPr>
        <w:t xml:space="preserve"> social Nord Est "</w:t>
      </w:r>
      <w:r>
        <w:rPr>
          <w:rFonts w:ascii="Roboto" w:eastAsia="Times New Roman" w:hAnsi="Roboto" w:cs="Times New Roman"/>
          <w:color w:val="1891B5"/>
          <w:spacing w:val="-30"/>
          <w:sz w:val="36"/>
          <w:szCs w:val="36"/>
          <w:lang w:val="ro-RO"/>
        </w:rPr>
        <w:t xml:space="preserve"> - </w:t>
      </w:r>
      <w:proofErr w:type="spellStart"/>
      <w:r>
        <w:rPr>
          <w:rFonts w:ascii="Roboto" w:eastAsia="Times New Roman" w:hAnsi="Roboto" w:cs="Times New Roman"/>
          <w:color w:val="1891B5"/>
          <w:spacing w:val="-30"/>
          <w:sz w:val="28"/>
          <w:szCs w:val="28"/>
          <w:lang w:val="ro-RO"/>
        </w:rPr>
        <w:t>a</w:t>
      </w:r>
      <w:r w:rsidR="009538CB" w:rsidRPr="009538CB">
        <w:rPr>
          <w:rFonts w:ascii="Roboto" w:eastAsia="Times New Roman" w:hAnsi="Roboto" w:cs="Times New Roman"/>
          <w:color w:val="1891B5"/>
          <w:spacing w:val="-15"/>
          <w:sz w:val="28"/>
          <w:szCs w:val="28"/>
          <w:lang w:val="ro-RO"/>
        </w:rPr>
        <w:t>ntreprenoriat</w:t>
      </w:r>
      <w:proofErr w:type="spellEnd"/>
      <w:r w:rsidR="009538CB" w:rsidRPr="009538CB">
        <w:rPr>
          <w:rFonts w:ascii="Roboto" w:eastAsia="Times New Roman" w:hAnsi="Roboto" w:cs="Times New Roman"/>
          <w:color w:val="1891B5"/>
          <w:spacing w:val="-15"/>
          <w:sz w:val="28"/>
          <w:szCs w:val="28"/>
          <w:lang w:val="ro-RO"/>
        </w:rPr>
        <w:t xml:space="preserve"> social sustenabil în regiunea </w:t>
      </w:r>
      <w:proofErr w:type="spellStart"/>
      <w:r w:rsidR="009538CB" w:rsidRPr="009538CB">
        <w:rPr>
          <w:rFonts w:ascii="Roboto" w:eastAsia="Times New Roman" w:hAnsi="Roboto" w:cs="Times New Roman"/>
          <w:color w:val="1891B5"/>
          <w:spacing w:val="-15"/>
          <w:sz w:val="28"/>
          <w:szCs w:val="28"/>
          <w:lang w:val="ro-RO"/>
        </w:rPr>
        <w:t>Nord-Est</w:t>
      </w:r>
      <w:proofErr w:type="spellEnd"/>
      <w:r>
        <w:rPr>
          <w:rFonts w:ascii="Roboto" w:eastAsia="Times New Roman" w:hAnsi="Roboto" w:cs="Times New Roman"/>
          <w:color w:val="1891B5"/>
          <w:spacing w:val="-15"/>
          <w:sz w:val="28"/>
          <w:szCs w:val="28"/>
          <w:lang w:val="ro-RO"/>
        </w:rPr>
        <w:t>”</w:t>
      </w:r>
    </w:p>
    <w:p w14:paraId="30C27D73" w14:textId="77777777" w:rsidR="009538CB" w:rsidRPr="009538CB" w:rsidRDefault="009538CB" w:rsidP="009538CB">
      <w:pPr>
        <w:shd w:val="clear" w:color="auto" w:fill="F3F3F3"/>
        <w:spacing w:after="0" w:line="240" w:lineRule="auto"/>
        <w:textAlignment w:val="center"/>
        <w:rPr>
          <w:rFonts w:ascii="Roboto" w:eastAsia="Times New Roman" w:hAnsi="Roboto" w:cs="Times New Roman"/>
          <w:color w:val="656565"/>
          <w:sz w:val="24"/>
          <w:szCs w:val="24"/>
        </w:rPr>
      </w:pPr>
      <w:r w:rsidRPr="009538CB">
        <w:rPr>
          <w:rFonts w:ascii="Roboto" w:eastAsia="Times New Roman" w:hAnsi="Roboto" w:cs="Times New Roman"/>
          <w:color w:val="656565"/>
          <w:sz w:val="18"/>
          <w:szCs w:val="18"/>
          <w:lang w:val="ro-RO"/>
        </w:rPr>
        <w:fldChar w:fldCharType="end"/>
      </w:r>
    </w:p>
    <w:p w14:paraId="14E836E4" w14:textId="2B8E94E2" w:rsidR="004C6A0B" w:rsidRDefault="004C6A0B" w:rsidP="00380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D56A2" w14:textId="77777777" w:rsidR="00FC5861" w:rsidRPr="00CC0F29" w:rsidRDefault="00FC5861" w:rsidP="00380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6B4587" w14:textId="77777777" w:rsidR="004C6A0B" w:rsidRPr="00CC0F29" w:rsidRDefault="004C6A0B" w:rsidP="003809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4B3D85" w14:textId="77777777" w:rsidR="007F4125" w:rsidRDefault="007F4125" w:rsidP="007F4125">
      <w:pPr>
        <w:pStyle w:val="Default"/>
        <w:rPr>
          <w:rFonts w:ascii="Calibri" w:hAnsi="Calibri" w:cs="Calibri"/>
          <w:bCs/>
          <w:sz w:val="18"/>
          <w:szCs w:val="18"/>
        </w:rPr>
      </w:pPr>
    </w:p>
    <w:tbl>
      <w:tblPr>
        <w:tblStyle w:val="Grildeculoaredeschis-Accentuare2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FC5861" w14:paraId="00DE4543" w14:textId="77777777" w:rsidTr="00FC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183EEF10" w14:textId="18D1613D" w:rsidR="00FC5861" w:rsidRDefault="00FC5861" w:rsidP="000D5560">
            <w:pPr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>Denumirea beneficiarului (societatea):</w:t>
            </w:r>
          </w:p>
        </w:tc>
        <w:tc>
          <w:tcPr>
            <w:tcW w:w="5193" w:type="dxa"/>
          </w:tcPr>
          <w:p w14:paraId="4165FE6C" w14:textId="77777777" w:rsidR="00FC5861" w:rsidRDefault="00FC5861" w:rsidP="000D5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5861" w14:paraId="68E79FDF" w14:textId="77777777" w:rsidTr="00FC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6A13CE83" w14:textId="17362D09" w:rsidR="00FC5861" w:rsidRDefault="00FC5861" w:rsidP="000D5560">
            <w:pPr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>Cod unic de inregistrare</w:t>
            </w:r>
          </w:p>
        </w:tc>
        <w:tc>
          <w:tcPr>
            <w:tcW w:w="5193" w:type="dxa"/>
          </w:tcPr>
          <w:p w14:paraId="14E67A1E" w14:textId="77777777" w:rsidR="00FC5861" w:rsidRDefault="00FC5861" w:rsidP="000D5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5861" w14:paraId="17A4CBE5" w14:textId="77777777" w:rsidTr="00FC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18ED1916" w14:textId="1ECEF6DC" w:rsidR="00FC5861" w:rsidRDefault="00FC5861" w:rsidP="000D5560">
            <w:pPr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>Sediul social (adresa completa)</w:t>
            </w:r>
          </w:p>
        </w:tc>
        <w:tc>
          <w:tcPr>
            <w:tcW w:w="5193" w:type="dxa"/>
          </w:tcPr>
          <w:p w14:paraId="5AE82A1F" w14:textId="77777777" w:rsidR="00FC5861" w:rsidRDefault="00FC5861" w:rsidP="000D5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5861" w14:paraId="3E9C6E4F" w14:textId="77777777" w:rsidTr="00FC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282EC17F" w14:textId="0832CE78" w:rsidR="00FC5861" w:rsidRDefault="00FC5861" w:rsidP="000D5560">
            <w:pPr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>Numele și prenumele administratorului</w:t>
            </w:r>
          </w:p>
        </w:tc>
        <w:tc>
          <w:tcPr>
            <w:tcW w:w="5193" w:type="dxa"/>
          </w:tcPr>
          <w:p w14:paraId="24C1EC8C" w14:textId="77777777" w:rsidR="00FC5861" w:rsidRDefault="00FC5861" w:rsidP="000D5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5861" w14:paraId="1DFD1A07" w14:textId="77777777" w:rsidTr="00FC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12409010" w14:textId="774C9F3C" w:rsidR="00FC5861" w:rsidRDefault="00FC5861" w:rsidP="000D5560">
            <w:pPr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>Nr./data contract  de subventie</w:t>
            </w:r>
          </w:p>
        </w:tc>
        <w:tc>
          <w:tcPr>
            <w:tcW w:w="5193" w:type="dxa"/>
          </w:tcPr>
          <w:p w14:paraId="51E3749A" w14:textId="77777777" w:rsidR="00FC5861" w:rsidRDefault="00FC5861" w:rsidP="000D5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5861" w14:paraId="217912D5" w14:textId="77777777" w:rsidTr="00FC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11DC4F78" w14:textId="7F216C13" w:rsidR="00FC5861" w:rsidRDefault="00FC5861" w:rsidP="000D5560">
            <w:pPr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>Titlul plan de afaceri</w:t>
            </w:r>
          </w:p>
        </w:tc>
        <w:tc>
          <w:tcPr>
            <w:tcW w:w="5193" w:type="dxa"/>
          </w:tcPr>
          <w:p w14:paraId="4BE168AA" w14:textId="77777777" w:rsidR="00FC5861" w:rsidRDefault="00FC5861" w:rsidP="000D5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5861" w14:paraId="0454A5DE" w14:textId="77777777" w:rsidTr="00FC58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3" w:type="dxa"/>
          </w:tcPr>
          <w:p w14:paraId="3CD43D63" w14:textId="41F02A30" w:rsidR="00FC5861" w:rsidRDefault="00FC5861" w:rsidP="000D5560">
            <w:pPr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>Nr. inregistrare plan de afaceri</w:t>
            </w:r>
          </w:p>
        </w:tc>
        <w:tc>
          <w:tcPr>
            <w:tcW w:w="5193" w:type="dxa"/>
          </w:tcPr>
          <w:p w14:paraId="3543C7CC" w14:textId="77777777" w:rsidR="00FC5861" w:rsidRDefault="00FC5861" w:rsidP="000D5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C5861" w14:paraId="5914381D" w14:textId="77777777" w:rsidTr="00A22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6" w:type="dxa"/>
            <w:gridSpan w:val="2"/>
          </w:tcPr>
          <w:p w14:paraId="0E9758D9" w14:textId="527544B4" w:rsidR="00FC5861" w:rsidRPr="00FC5861" w:rsidRDefault="00FC5861" w:rsidP="00FC5861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FC5861">
              <w:rPr>
                <w:rFonts w:ascii="Times New Roman" w:hAnsi="Times New Roman" w:cs="Times New Roman"/>
                <w:lang w:val="ro-RO"/>
              </w:rPr>
              <w:t xml:space="preserve">Finantat in cadrul proiectului </w:t>
            </w:r>
            <w:r w:rsidR="009538CB" w:rsidRPr="009538CB">
              <w:rPr>
                <w:rFonts w:ascii="Times New Roman" w:hAnsi="Times New Roman" w:cs="Times New Roman"/>
                <w:lang w:val="ro-RO"/>
              </w:rPr>
              <w:t>„ NESES - ,, Start-up social Nord Est” - antreprenoriat social sustenabil în regiunea Nord-Est</w:t>
            </w:r>
            <w:r w:rsidR="009538CB" w:rsidRPr="009538CB">
              <w:rPr>
                <w:rFonts w:ascii="Times New Roman" w:hAnsi="Times New Roman" w:cs="Times New Roman"/>
              </w:rPr>
              <w:t>”</w:t>
            </w:r>
          </w:p>
          <w:p w14:paraId="4F004998" w14:textId="41771E00" w:rsidR="00FC5861" w:rsidRDefault="00FC5861" w:rsidP="009538CB">
            <w:pPr>
              <w:pStyle w:val="Default"/>
              <w:jc w:val="both"/>
              <w:rPr>
                <w:lang w:val="ro-RO"/>
              </w:rPr>
            </w:pPr>
            <w:r w:rsidRPr="00FC5861">
              <w:rPr>
                <w:spacing w:val="-1"/>
                <w:sz w:val="22"/>
                <w:szCs w:val="22"/>
                <w:lang w:val="ro-RO"/>
              </w:rPr>
              <w:t>C</w:t>
            </w:r>
            <w:r w:rsidRPr="00FC5861">
              <w:rPr>
                <w:sz w:val="22"/>
                <w:szCs w:val="22"/>
                <w:lang w:val="ro-RO"/>
              </w:rPr>
              <w:t>od</w:t>
            </w:r>
            <w:r w:rsidRPr="00FC5861">
              <w:rPr>
                <w:spacing w:val="1"/>
                <w:sz w:val="22"/>
                <w:szCs w:val="22"/>
                <w:lang w:val="ro-RO"/>
              </w:rPr>
              <w:t xml:space="preserve"> </w:t>
            </w:r>
            <w:r w:rsidRPr="00FC5861">
              <w:rPr>
                <w:sz w:val="22"/>
                <w:szCs w:val="22"/>
                <w:lang w:val="ro-RO"/>
              </w:rPr>
              <w:t>pro</w:t>
            </w:r>
            <w:r w:rsidRPr="00FC5861">
              <w:rPr>
                <w:spacing w:val="-1"/>
                <w:sz w:val="22"/>
                <w:szCs w:val="22"/>
                <w:lang w:val="ro-RO"/>
              </w:rPr>
              <w:t>i</w:t>
            </w:r>
            <w:r w:rsidRPr="00FC5861">
              <w:rPr>
                <w:sz w:val="22"/>
                <w:szCs w:val="22"/>
                <w:lang w:val="ro-RO"/>
              </w:rPr>
              <w:t>ec</w:t>
            </w:r>
            <w:r w:rsidRPr="00FC5861">
              <w:rPr>
                <w:spacing w:val="-2"/>
                <w:sz w:val="22"/>
                <w:szCs w:val="22"/>
                <w:lang w:val="ro-RO"/>
              </w:rPr>
              <w:t>t</w:t>
            </w:r>
            <w:r w:rsidRPr="00FC5861">
              <w:rPr>
                <w:sz w:val="22"/>
                <w:szCs w:val="22"/>
                <w:lang w:val="ro-RO"/>
              </w:rPr>
              <w:t>:</w:t>
            </w:r>
            <w:r w:rsidRPr="00FC5861">
              <w:rPr>
                <w:spacing w:val="2"/>
                <w:sz w:val="22"/>
                <w:szCs w:val="22"/>
                <w:lang w:val="ro-RO"/>
              </w:rPr>
              <w:t xml:space="preserve"> </w:t>
            </w:r>
            <w:r w:rsidR="009538CB">
              <w:rPr>
                <w:b w:val="0"/>
                <w:spacing w:val="2"/>
                <w:sz w:val="22"/>
                <w:szCs w:val="22"/>
                <w:lang w:val="ro-RO"/>
              </w:rPr>
              <w:t>128520</w:t>
            </w:r>
          </w:p>
        </w:tc>
      </w:tr>
    </w:tbl>
    <w:p w14:paraId="388B4F8E" w14:textId="39E8D778" w:rsidR="00E05F13" w:rsidRPr="000D5560" w:rsidRDefault="00E05F13" w:rsidP="000D5560">
      <w:pPr>
        <w:rPr>
          <w:rFonts w:ascii="Times New Roman" w:hAnsi="Times New Roman" w:cs="Times New Roman"/>
          <w:lang w:val="ro-RO"/>
        </w:rPr>
      </w:pPr>
    </w:p>
    <w:p w14:paraId="5C0E2B2A" w14:textId="41DB85F3" w:rsidR="000D5560" w:rsidRDefault="000D5560" w:rsidP="00E05F13">
      <w:pPr>
        <w:rPr>
          <w:rFonts w:ascii="Times New Roman" w:hAnsi="Times New Roman" w:cs="Times New Roman"/>
          <w:lang w:val="ro-RO"/>
        </w:rPr>
      </w:pPr>
    </w:p>
    <w:p w14:paraId="0CC6F885" w14:textId="77777777" w:rsidR="00E05F13" w:rsidRDefault="00E05F13" w:rsidP="00E05F13">
      <w:pPr>
        <w:rPr>
          <w:rFonts w:ascii="Times New Roman" w:hAnsi="Times New Roman" w:cs="Times New Roman"/>
          <w:lang w:val="ro-RO"/>
        </w:rPr>
      </w:pPr>
    </w:p>
    <w:p w14:paraId="413CC970" w14:textId="77777777" w:rsidR="00E05F13" w:rsidRPr="00E05F13" w:rsidRDefault="00E05F13" w:rsidP="00E05F1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5F13">
        <w:rPr>
          <w:rFonts w:ascii="Times New Roman" w:hAnsi="Times New Roman" w:cs="Times New Roman"/>
          <w:b/>
          <w:sz w:val="24"/>
          <w:szCs w:val="24"/>
          <w:lang w:val="ro-RO"/>
        </w:rPr>
        <w:t>MEMORIU JUSTIFICATIV</w:t>
      </w:r>
    </w:p>
    <w:p w14:paraId="5408ABB9" w14:textId="5EED7800" w:rsidR="00E05F13" w:rsidRPr="00E05F13" w:rsidRDefault="00FC5861" w:rsidP="00E05F1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="00E05F13" w:rsidRPr="00E05F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Actul adițional Nr. …………………………,</w:t>
      </w:r>
    </w:p>
    <w:p w14:paraId="6BB0B078" w14:textId="77777777" w:rsidR="00E05F13" w:rsidRPr="00E05F13" w:rsidRDefault="00E05F13" w:rsidP="00E05F1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5F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ferent contractului de subventie nr. ..............</w:t>
      </w:r>
    </w:p>
    <w:p w14:paraId="5E3084AA" w14:textId="77777777" w:rsidR="00E05F13" w:rsidRPr="00E05F13" w:rsidRDefault="00E05F13" w:rsidP="00E05F13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5E6187" w14:textId="77777777" w:rsidR="00E05F13" w:rsidRPr="00E05F13" w:rsidRDefault="00E05F13" w:rsidP="00E05F13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D01D81" w14:textId="77777777" w:rsidR="00E05F13" w:rsidRPr="00E05F13" w:rsidRDefault="00E05F13" w:rsidP="00E05F13">
      <w:pPr>
        <w:pStyle w:val="Listparagraf"/>
        <w:numPr>
          <w:ilvl w:val="0"/>
          <w:numId w:val="19"/>
        </w:numPr>
        <w:spacing w:before="120" w:after="120" w:line="259" w:lineRule="auto"/>
        <w:rPr>
          <w:rFonts w:ascii="Times New Roman" w:hAnsi="Times New Roman"/>
          <w:b/>
          <w:sz w:val="24"/>
          <w:szCs w:val="24"/>
          <w:lang w:val="ro-RO"/>
        </w:rPr>
      </w:pPr>
      <w:r w:rsidRPr="00E05F13">
        <w:rPr>
          <w:rFonts w:ascii="Times New Roman" w:hAnsi="Times New Roman"/>
          <w:b/>
          <w:sz w:val="24"/>
          <w:szCs w:val="24"/>
          <w:lang w:val="ro-RO"/>
        </w:rPr>
        <w:t>Modificări și Motivație:</w:t>
      </w:r>
    </w:p>
    <w:p w14:paraId="42338FD2" w14:textId="77777777" w:rsidR="00E05F13" w:rsidRPr="00E05F13" w:rsidRDefault="00E05F13" w:rsidP="00E05F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3260"/>
        <w:gridCol w:w="2268"/>
      </w:tblGrid>
      <w:tr w:rsidR="00FC5861" w:rsidRPr="00E05F13" w14:paraId="1CE4BC9B" w14:textId="77777777" w:rsidTr="00FC5861">
        <w:tc>
          <w:tcPr>
            <w:tcW w:w="2943" w:type="dxa"/>
            <w:shd w:val="clear" w:color="auto" w:fill="F7CAAC" w:themeFill="accent2" w:themeFillTint="66"/>
          </w:tcPr>
          <w:p w14:paraId="4F214727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5F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nexa / Secțiunea care se modifică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AB3712B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5F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rianta inițială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1095BD5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5F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rianta modificată conform actului adițional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F14D2B8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05F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tivație</w:t>
            </w:r>
          </w:p>
        </w:tc>
      </w:tr>
      <w:tr w:rsidR="00E05F13" w:rsidRPr="00E05F13" w14:paraId="4C873A83" w14:textId="77777777" w:rsidTr="00E05F13">
        <w:tc>
          <w:tcPr>
            <w:tcW w:w="2943" w:type="dxa"/>
            <w:vAlign w:val="center"/>
          </w:tcPr>
          <w:p w14:paraId="0E243F08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92DCA4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60274509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D9052B8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C23EA1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2AE95B8A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556987AF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5F13" w:rsidRPr="00E05F13" w14:paraId="303DCAA5" w14:textId="77777777" w:rsidTr="00E05F13">
        <w:tc>
          <w:tcPr>
            <w:tcW w:w="2943" w:type="dxa"/>
            <w:vAlign w:val="center"/>
          </w:tcPr>
          <w:p w14:paraId="7ADC89AE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9ACD19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42BB1FB5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BC44B0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A3D6ED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6C790468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79AB0077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5F13" w:rsidRPr="00E05F13" w14:paraId="475B264F" w14:textId="77777777" w:rsidTr="00E05F13">
        <w:tc>
          <w:tcPr>
            <w:tcW w:w="2943" w:type="dxa"/>
            <w:vAlign w:val="center"/>
          </w:tcPr>
          <w:p w14:paraId="4D93E7B2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2C63A4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47F76B76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E26262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E5459B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AC3CD4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vAlign w:val="center"/>
          </w:tcPr>
          <w:p w14:paraId="24A64BB0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Align w:val="center"/>
          </w:tcPr>
          <w:p w14:paraId="1AB25B09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5F13" w:rsidRPr="00E05F13" w14:paraId="68E5382C" w14:textId="77777777" w:rsidTr="00E05F13">
        <w:tc>
          <w:tcPr>
            <w:tcW w:w="2943" w:type="dxa"/>
          </w:tcPr>
          <w:p w14:paraId="0ED98DD4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B22AB6C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C172AED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66DA8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39C2A4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ECC3C1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</w:tcPr>
          <w:p w14:paraId="201E831B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14:paraId="4D985AEE" w14:textId="77777777" w:rsidR="00E05F13" w:rsidRPr="00E05F13" w:rsidRDefault="00E05F13" w:rsidP="008409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4365F99" w14:textId="77777777" w:rsidR="00E05F13" w:rsidRPr="00E05F13" w:rsidRDefault="00E05F13" w:rsidP="00E05F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C24EF3" w14:textId="4C18BB8E" w:rsidR="00E05F13" w:rsidRPr="009538CB" w:rsidRDefault="00E05F13" w:rsidP="009538CB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5F13">
        <w:rPr>
          <w:rFonts w:ascii="Times New Roman" w:hAnsi="Times New Roman" w:cs="Times New Roman"/>
          <w:b/>
          <w:sz w:val="24"/>
          <w:szCs w:val="24"/>
          <w:lang w:val="ro-RO"/>
        </w:rPr>
        <w:t>2. Istoric modificări</w:t>
      </w:r>
    </w:p>
    <w:p w14:paraId="3D5BA9A1" w14:textId="77777777" w:rsidR="00E05F13" w:rsidRPr="00E05F13" w:rsidRDefault="00E05F13" w:rsidP="00E05F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CD8829" w14:textId="6B588721" w:rsidR="00E05F13" w:rsidRPr="00E05F13" w:rsidRDefault="00E05F13" w:rsidP="00E05F13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05F13">
        <w:rPr>
          <w:rFonts w:ascii="Times New Roman" w:hAnsi="Times New Roman" w:cs="Times New Roman"/>
          <w:b/>
          <w:sz w:val="24"/>
          <w:szCs w:val="24"/>
          <w:lang w:val="ro-RO"/>
        </w:rPr>
        <w:t>3. Documente justificative anexat</w:t>
      </w:r>
      <w:r w:rsidR="009F2D3C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</w:p>
    <w:p w14:paraId="11ED640A" w14:textId="77777777" w:rsidR="00E05F13" w:rsidRPr="00E05F13" w:rsidRDefault="00E05F13" w:rsidP="00E05F13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FCB86C" w14:textId="28439983" w:rsidR="00E05F13" w:rsidRDefault="00E05F13" w:rsidP="00E05F13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44A8A635" w14:textId="77777777" w:rsidR="006206DB" w:rsidRPr="00E05F13" w:rsidRDefault="006206DB" w:rsidP="00E05F13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3BCB0C" w14:textId="77777777" w:rsidR="00E05F13" w:rsidRPr="00DC4286" w:rsidRDefault="00E05F13" w:rsidP="00E05F13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C4286">
        <w:rPr>
          <w:rFonts w:ascii="Times New Roman" w:hAnsi="Times New Roman" w:cs="Times New Roman"/>
          <w:b/>
          <w:sz w:val="24"/>
          <w:szCs w:val="24"/>
          <w:lang w:val="ro-RO"/>
        </w:rPr>
        <w:t>Nume, prenume administrator</w:t>
      </w:r>
    </w:p>
    <w:p w14:paraId="00E94D9A" w14:textId="77777777" w:rsidR="00E05F13" w:rsidRPr="00E05F13" w:rsidRDefault="00E05F13" w:rsidP="00E05F13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05F13"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</w:p>
    <w:p w14:paraId="1152AFF1" w14:textId="77777777" w:rsidR="00E05F13" w:rsidRPr="00E05F13" w:rsidRDefault="00E05F13" w:rsidP="00E05F13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E05F13">
        <w:rPr>
          <w:rFonts w:ascii="Times New Roman" w:hAnsi="Times New Roman" w:cs="Times New Roman"/>
          <w:sz w:val="24"/>
          <w:szCs w:val="24"/>
          <w:lang w:val="ro-RO"/>
        </w:rPr>
        <w:t xml:space="preserve">Semnatura </w:t>
      </w:r>
    </w:p>
    <w:p w14:paraId="4838AC74" w14:textId="77777777" w:rsidR="00E05F13" w:rsidRPr="000D5560" w:rsidRDefault="00E05F13" w:rsidP="00E05F13">
      <w:pPr>
        <w:rPr>
          <w:rFonts w:ascii="Times New Roman" w:hAnsi="Times New Roman" w:cs="Times New Roman"/>
          <w:lang w:val="ro-RO"/>
        </w:rPr>
      </w:pPr>
    </w:p>
    <w:sectPr w:rsidR="00E05F13" w:rsidRPr="000D5560" w:rsidSect="009538CB">
      <w:headerReference w:type="default" r:id="rId9"/>
      <w:footerReference w:type="default" r:id="rId10"/>
      <w:pgSz w:w="12240" w:h="15840"/>
      <w:pgMar w:top="1440" w:right="990" w:bottom="180" w:left="1080" w:header="51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56B63" w14:textId="77777777" w:rsidR="001858A6" w:rsidRDefault="001858A6" w:rsidP="004C6A0B">
      <w:pPr>
        <w:spacing w:after="0" w:line="240" w:lineRule="auto"/>
      </w:pPr>
      <w:r>
        <w:separator/>
      </w:r>
    </w:p>
  </w:endnote>
  <w:endnote w:type="continuationSeparator" w:id="0">
    <w:p w14:paraId="32644682" w14:textId="77777777" w:rsidR="001858A6" w:rsidRDefault="001858A6" w:rsidP="004C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50BF" w14:textId="186ECDB8" w:rsidR="00CA2FCE" w:rsidRDefault="00CA2FCE" w:rsidP="00135FE9">
    <w:pPr>
      <w:pStyle w:val="Subsol"/>
      <w:tabs>
        <w:tab w:val="clear" w:pos="4680"/>
        <w:tab w:val="clear" w:pos="9360"/>
        <w:tab w:val="left" w:pos="3120"/>
      </w:tabs>
    </w:pPr>
    <w:r>
      <w:tab/>
      <w:t xml:space="preserve">                  </w:t>
    </w:r>
  </w:p>
  <w:p w14:paraId="4D238664" w14:textId="4E76AE5E" w:rsidR="00CA2FCE" w:rsidRDefault="009538CB">
    <w:pPr>
      <w:pStyle w:val="Subsol"/>
    </w:pPr>
    <w:r>
      <w:rPr>
        <w:noProof/>
      </w:rPr>
      <w:drawing>
        <wp:inline distT="0" distB="0" distL="0" distR="0" wp14:anchorId="3A0C25B0" wp14:editId="7F0EAD19">
          <wp:extent cx="5724525" cy="88392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45310" w14:textId="77777777" w:rsidR="001858A6" w:rsidRDefault="001858A6" w:rsidP="004C6A0B">
      <w:pPr>
        <w:spacing w:after="0" w:line="240" w:lineRule="auto"/>
      </w:pPr>
      <w:r>
        <w:separator/>
      </w:r>
    </w:p>
  </w:footnote>
  <w:footnote w:type="continuationSeparator" w:id="0">
    <w:p w14:paraId="16BE9682" w14:textId="77777777" w:rsidR="001858A6" w:rsidRDefault="001858A6" w:rsidP="004C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47FBC" w14:textId="5C6BEE3A" w:rsidR="00CA2FCE" w:rsidRDefault="009538CB" w:rsidP="004C6A0B">
    <w:pPr>
      <w:pStyle w:val="Antet"/>
      <w:rPr>
        <w:lang w:val="en-GB"/>
      </w:rPr>
    </w:pPr>
    <w:r>
      <w:rPr>
        <w:noProof/>
      </w:rPr>
      <w:drawing>
        <wp:inline distT="0" distB="0" distL="0" distR="0" wp14:anchorId="339F1837" wp14:editId="7970B418">
          <wp:extent cx="5627370" cy="7073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8529BC" w14:textId="77777777" w:rsidR="00CA2FCE" w:rsidRDefault="00CA2FCE" w:rsidP="004C6A0B">
    <w:pPr>
      <w:pStyle w:val="Antet"/>
    </w:pPr>
  </w:p>
  <w:p w14:paraId="4B2BA2A6" w14:textId="201A8ACF" w:rsidR="00CA2FCE" w:rsidRPr="009538CB" w:rsidRDefault="00CA2FCE" w:rsidP="009538CB">
    <w:pPr>
      <w:pStyle w:val="Antet"/>
      <w:tabs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C75"/>
    <w:multiLevelType w:val="hybridMultilevel"/>
    <w:tmpl w:val="0F4A0F70"/>
    <w:lvl w:ilvl="0" w:tplc="B36CE0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63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44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05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81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7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08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AF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82515"/>
    <w:multiLevelType w:val="hybridMultilevel"/>
    <w:tmpl w:val="7B6C4816"/>
    <w:lvl w:ilvl="0" w:tplc="FC06241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4BC"/>
    <w:multiLevelType w:val="hybridMultilevel"/>
    <w:tmpl w:val="E4843120"/>
    <w:lvl w:ilvl="0" w:tplc="FC062414">
      <w:start w:val="1"/>
      <w:numFmt w:val="bullet"/>
      <w:lvlText w:val=""/>
      <w:lvlJc w:val="left"/>
      <w:pPr>
        <w:ind w:left="25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1EC222A0"/>
    <w:multiLevelType w:val="multilevel"/>
    <w:tmpl w:val="A4F2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3A12"/>
    <w:multiLevelType w:val="hybridMultilevel"/>
    <w:tmpl w:val="922653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6D77"/>
    <w:multiLevelType w:val="hybridMultilevel"/>
    <w:tmpl w:val="702CC88C"/>
    <w:lvl w:ilvl="0" w:tplc="5A6A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01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6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CF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01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4F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47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8A7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1F7BE6"/>
    <w:multiLevelType w:val="hybridMultilevel"/>
    <w:tmpl w:val="4E4C0F3C"/>
    <w:lvl w:ilvl="0" w:tplc="C7FA657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816566"/>
    <w:multiLevelType w:val="hybridMultilevel"/>
    <w:tmpl w:val="6BA2859C"/>
    <w:lvl w:ilvl="0" w:tplc="4322F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808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4B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38BA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277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6C1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02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09A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5F3B4C"/>
    <w:multiLevelType w:val="hybridMultilevel"/>
    <w:tmpl w:val="3E2C93D8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37949"/>
    <w:multiLevelType w:val="hybridMultilevel"/>
    <w:tmpl w:val="8FE4A9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07962"/>
    <w:multiLevelType w:val="hybridMultilevel"/>
    <w:tmpl w:val="04C8AE66"/>
    <w:lvl w:ilvl="0" w:tplc="093C9E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666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F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8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0ED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41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82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828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605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F6C8E"/>
    <w:multiLevelType w:val="hybridMultilevel"/>
    <w:tmpl w:val="909C225E"/>
    <w:lvl w:ilvl="0" w:tplc="B608E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EE4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A6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E1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2AC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AB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D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A00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8D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B5E1B"/>
    <w:multiLevelType w:val="hybridMultilevel"/>
    <w:tmpl w:val="EFE0F2A8"/>
    <w:lvl w:ilvl="0" w:tplc="87F4211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A09E2"/>
    <w:multiLevelType w:val="hybridMultilevel"/>
    <w:tmpl w:val="CEB6A080"/>
    <w:lvl w:ilvl="0" w:tplc="231439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44B4A"/>
    <w:multiLevelType w:val="hybridMultilevel"/>
    <w:tmpl w:val="4BE8858E"/>
    <w:lvl w:ilvl="0" w:tplc="05887F8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CA2C69A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8D6E1FBA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A752A094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D9D202CC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C3205EB4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B9847B14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A0A376E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FD5EBDEE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78BC2391"/>
    <w:multiLevelType w:val="multilevel"/>
    <w:tmpl w:val="3C04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775F4A"/>
    <w:multiLevelType w:val="multilevel"/>
    <w:tmpl w:val="C85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4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AF"/>
    <w:rsid w:val="000248C6"/>
    <w:rsid w:val="000545EB"/>
    <w:rsid w:val="00080C50"/>
    <w:rsid w:val="000B1033"/>
    <w:rsid w:val="000C6E6F"/>
    <w:rsid w:val="000D5560"/>
    <w:rsid w:val="001062B5"/>
    <w:rsid w:val="00107202"/>
    <w:rsid w:val="001256AF"/>
    <w:rsid w:val="00135FE9"/>
    <w:rsid w:val="00150CF1"/>
    <w:rsid w:val="0015214B"/>
    <w:rsid w:val="00162E7B"/>
    <w:rsid w:val="001858A6"/>
    <w:rsid w:val="001976C3"/>
    <w:rsid w:val="001E4BD1"/>
    <w:rsid w:val="001E6FA0"/>
    <w:rsid w:val="00296658"/>
    <w:rsid w:val="002B390F"/>
    <w:rsid w:val="00301A56"/>
    <w:rsid w:val="00373782"/>
    <w:rsid w:val="003809EB"/>
    <w:rsid w:val="0038302C"/>
    <w:rsid w:val="00386FA0"/>
    <w:rsid w:val="003965DA"/>
    <w:rsid w:val="003B1A1F"/>
    <w:rsid w:val="003C03D8"/>
    <w:rsid w:val="003D1844"/>
    <w:rsid w:val="004503A5"/>
    <w:rsid w:val="0045463C"/>
    <w:rsid w:val="004C6A0B"/>
    <w:rsid w:val="006206DB"/>
    <w:rsid w:val="00696A6A"/>
    <w:rsid w:val="006E654B"/>
    <w:rsid w:val="00711645"/>
    <w:rsid w:val="007230C9"/>
    <w:rsid w:val="007458BB"/>
    <w:rsid w:val="00771008"/>
    <w:rsid w:val="007A2BC4"/>
    <w:rsid w:val="007C7F6B"/>
    <w:rsid w:val="007D22CE"/>
    <w:rsid w:val="007F4125"/>
    <w:rsid w:val="008E7B3C"/>
    <w:rsid w:val="009538CB"/>
    <w:rsid w:val="009B383C"/>
    <w:rsid w:val="009E572F"/>
    <w:rsid w:val="009F2D3C"/>
    <w:rsid w:val="00A01BBC"/>
    <w:rsid w:val="00A1126B"/>
    <w:rsid w:val="00A21105"/>
    <w:rsid w:val="00A45AA9"/>
    <w:rsid w:val="00A616A1"/>
    <w:rsid w:val="00A617D6"/>
    <w:rsid w:val="00B06C1F"/>
    <w:rsid w:val="00B92E20"/>
    <w:rsid w:val="00C26069"/>
    <w:rsid w:val="00C3752B"/>
    <w:rsid w:val="00CA2FCE"/>
    <w:rsid w:val="00CC0F29"/>
    <w:rsid w:val="00CD524F"/>
    <w:rsid w:val="00D01B62"/>
    <w:rsid w:val="00D55B87"/>
    <w:rsid w:val="00DC4286"/>
    <w:rsid w:val="00E05F13"/>
    <w:rsid w:val="00E54DD1"/>
    <w:rsid w:val="00E64CA5"/>
    <w:rsid w:val="00E66A11"/>
    <w:rsid w:val="00EA1CCE"/>
    <w:rsid w:val="00EA5AED"/>
    <w:rsid w:val="00EB1E1E"/>
    <w:rsid w:val="00EB3250"/>
    <w:rsid w:val="00F34036"/>
    <w:rsid w:val="00FA3680"/>
    <w:rsid w:val="00FC5861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A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C6A0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6A0B"/>
  </w:style>
  <w:style w:type="paragraph" w:styleId="Subsol">
    <w:name w:val="footer"/>
    <w:basedOn w:val="Normal"/>
    <w:link w:val="SubsolCaracte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6A0B"/>
  </w:style>
  <w:style w:type="character" w:customStyle="1" w:styleId="Titlu2Caracter">
    <w:name w:val="Titlu 2 Caracter"/>
    <w:basedOn w:val="Fontdeparagrafimplicit"/>
    <w:link w:val="Titlu2"/>
    <w:uiPriority w:val="9"/>
    <w:rsid w:val="004C6A0B"/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styleId="Hyperlink">
    <w:name w:val="Hyperlink"/>
    <w:basedOn w:val="Fontdeparagrafimplicit"/>
    <w:uiPriority w:val="99"/>
    <w:unhideWhenUsed/>
    <w:rsid w:val="001E6FA0"/>
    <w:rPr>
      <w:color w:val="0563C1" w:themeColor="hyperlink"/>
      <w:u w:val="single"/>
    </w:rPr>
  </w:style>
  <w:style w:type="paragraph" w:customStyle="1" w:styleId="m-5271424993872961593gmail-m431153653553575303gmail-m7945371913219202452gmail-m-3773587195684245461gmail-msonormal">
    <w:name w:val="m_-5271424993872961593gmail-m_431153653553575303gmail-m_7945371913219202452gmail-m_-3773587195684245461gmail-msonormal"/>
    <w:basedOn w:val="Normal"/>
    <w:rsid w:val="001E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1E6FA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15214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86FA0"/>
    <w:rPr>
      <w:color w:val="954F72" w:themeColor="followedHyperlink"/>
      <w:u w:val="single"/>
    </w:rPr>
  </w:style>
  <w:style w:type="paragraph" w:customStyle="1" w:styleId="Default">
    <w:name w:val="Default"/>
    <w:rsid w:val="007F4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GrilTabel">
    <w:name w:val="Table Grid"/>
    <w:basedOn w:val="TabelNormal"/>
    <w:uiPriority w:val="39"/>
    <w:rsid w:val="00B9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5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0CF1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2B390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TitluCaracter">
    <w:name w:val="Titlu Caracter"/>
    <w:basedOn w:val="Fontdeparagrafimplicit"/>
    <w:link w:val="Titlu"/>
    <w:rsid w:val="002B390F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TextnotdesubsolCaracter">
    <w:name w:val="Text notă de subsol Caracter"/>
    <w:aliases w:val="single space Caracter,Fußnote Caracter,Footnote Text Char Char Caracter,footnote text Caracter,FOOTNOTES Caracter,fn Caracter,Podrozdział Caracter,Footnote Caracter,fn Char Char Char Caracter,fn Char Char Caracter"/>
    <w:basedOn w:val="Fontdeparagrafimplicit"/>
    <w:link w:val="Textnotdesubsol"/>
    <w:semiHidden/>
    <w:locked/>
    <w:rsid w:val="00D55B87"/>
    <w:rPr>
      <w:rFonts w:ascii="Calibri"/>
      <w:sz w:val="20"/>
      <w:szCs w:val="20"/>
    </w:rPr>
  </w:style>
  <w:style w:type="paragraph" w:styleId="Textnotdesubsol">
    <w:name w:val="footnote text"/>
    <w:aliases w:val="single space,Fußnote,Footnote Text Char Char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unhideWhenUsed/>
    <w:rsid w:val="00D55B87"/>
    <w:pPr>
      <w:spacing w:after="0" w:line="240" w:lineRule="auto"/>
    </w:pPr>
    <w:rPr>
      <w:rFonts w:ascii="Calibri"/>
      <w:sz w:val="20"/>
      <w:szCs w:val="20"/>
    </w:rPr>
  </w:style>
  <w:style w:type="character" w:customStyle="1" w:styleId="FootnoteTextChar1">
    <w:name w:val="Footnote Text Char1"/>
    <w:basedOn w:val="Fontdeparagrafimplicit"/>
    <w:uiPriority w:val="99"/>
    <w:semiHidden/>
    <w:rsid w:val="00D55B87"/>
    <w:rPr>
      <w:sz w:val="20"/>
      <w:szCs w:val="20"/>
    </w:rPr>
  </w:style>
  <w:style w:type="character" w:styleId="Referinnotdesubsol">
    <w:name w:val="footnote reference"/>
    <w:aliases w:val="Footnote symbol,BVI fnr"/>
    <w:basedOn w:val="Fontdeparagrafimplicit"/>
    <w:semiHidden/>
    <w:unhideWhenUsed/>
    <w:rsid w:val="00D55B87"/>
    <w:rPr>
      <w:vertAlign w:val="superscript"/>
    </w:rPr>
  </w:style>
  <w:style w:type="paragraph" w:styleId="Corptext">
    <w:name w:val="Body Text"/>
    <w:basedOn w:val="Normal"/>
    <w:link w:val="CorptextCaracter"/>
    <w:uiPriority w:val="99"/>
    <w:unhideWhenUsed/>
    <w:rsid w:val="00E05F13"/>
    <w:pPr>
      <w:spacing w:after="120" w:line="240" w:lineRule="auto"/>
    </w:pPr>
    <w:rPr>
      <w:rFonts w:ascii="Arial Narrow" w:eastAsia="Calibri" w:hAnsi="Arial Narrow" w:cs="Times New Roman"/>
      <w:sz w:val="20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05F13"/>
    <w:rPr>
      <w:rFonts w:ascii="Arial Narrow" w:eastAsia="Calibri" w:hAnsi="Arial Narrow" w:cs="Times New Roman"/>
      <w:sz w:val="20"/>
      <w:szCs w:val="20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FC5861"/>
  </w:style>
  <w:style w:type="paragraph" w:styleId="Frspaiere">
    <w:name w:val="No Spacing"/>
    <w:basedOn w:val="Normal"/>
    <w:link w:val="FrspaiereCaracter"/>
    <w:uiPriority w:val="1"/>
    <w:qFormat/>
    <w:rsid w:val="00FC5861"/>
    <w:pPr>
      <w:spacing w:after="0" w:line="240" w:lineRule="auto"/>
      <w:jc w:val="both"/>
    </w:pPr>
  </w:style>
  <w:style w:type="table" w:styleId="Umbriremedie2-Accentuare2">
    <w:name w:val="Medium Shading 2 Accent 2"/>
    <w:basedOn w:val="TabelNormal"/>
    <w:uiPriority w:val="64"/>
    <w:rsid w:val="00FC5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FC5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FC586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ldeculoaredeschis-Accentuare2">
    <w:name w:val="Light Grid Accent 2"/>
    <w:basedOn w:val="TabelNormal"/>
    <w:uiPriority w:val="62"/>
    <w:rsid w:val="00FC5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C6A0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C6A0B"/>
  </w:style>
  <w:style w:type="paragraph" w:styleId="Subsol">
    <w:name w:val="footer"/>
    <w:basedOn w:val="Normal"/>
    <w:link w:val="SubsolCaracter"/>
    <w:uiPriority w:val="99"/>
    <w:unhideWhenUsed/>
    <w:rsid w:val="004C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6A0B"/>
  </w:style>
  <w:style w:type="character" w:customStyle="1" w:styleId="Titlu2Caracter">
    <w:name w:val="Titlu 2 Caracter"/>
    <w:basedOn w:val="Fontdeparagrafimplicit"/>
    <w:link w:val="Titlu2"/>
    <w:uiPriority w:val="9"/>
    <w:rsid w:val="004C6A0B"/>
    <w:rPr>
      <w:rFonts w:ascii="Cambria" w:eastAsia="Times New Roman" w:hAnsi="Cambria" w:cs="Times New Roman"/>
      <w:b/>
      <w:bCs/>
      <w:color w:val="A9A57C"/>
      <w:sz w:val="26"/>
      <w:szCs w:val="26"/>
      <w:lang w:val="en-GB"/>
    </w:rPr>
  </w:style>
  <w:style w:type="character" w:styleId="Hyperlink">
    <w:name w:val="Hyperlink"/>
    <w:basedOn w:val="Fontdeparagrafimplicit"/>
    <w:uiPriority w:val="99"/>
    <w:unhideWhenUsed/>
    <w:rsid w:val="001E6FA0"/>
    <w:rPr>
      <w:color w:val="0563C1" w:themeColor="hyperlink"/>
      <w:u w:val="single"/>
    </w:rPr>
  </w:style>
  <w:style w:type="paragraph" w:customStyle="1" w:styleId="m-5271424993872961593gmail-m431153653553575303gmail-m7945371913219202452gmail-m-3773587195684245461gmail-msonormal">
    <w:name w:val="m_-5271424993872961593gmail-m_431153653553575303gmail-m_7945371913219202452gmail-m_-3773587195684245461gmail-msonormal"/>
    <w:basedOn w:val="Normal"/>
    <w:rsid w:val="001E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1E6FA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15214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386FA0"/>
    <w:rPr>
      <w:color w:val="954F72" w:themeColor="followedHyperlink"/>
      <w:u w:val="single"/>
    </w:rPr>
  </w:style>
  <w:style w:type="paragraph" w:customStyle="1" w:styleId="Default">
    <w:name w:val="Default"/>
    <w:rsid w:val="007F4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GrilTabel">
    <w:name w:val="Table Grid"/>
    <w:basedOn w:val="TabelNormal"/>
    <w:uiPriority w:val="39"/>
    <w:rsid w:val="00B9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5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0CF1"/>
    <w:rPr>
      <w:rFonts w:ascii="Segoe UI" w:hAnsi="Segoe UI" w:cs="Segoe UI"/>
      <w:sz w:val="18"/>
      <w:szCs w:val="18"/>
    </w:rPr>
  </w:style>
  <w:style w:type="paragraph" w:styleId="Titlu">
    <w:name w:val="Title"/>
    <w:basedOn w:val="Normal"/>
    <w:link w:val="TitluCaracter"/>
    <w:qFormat/>
    <w:rsid w:val="002B390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TitluCaracter">
    <w:name w:val="Titlu Caracter"/>
    <w:basedOn w:val="Fontdeparagrafimplicit"/>
    <w:link w:val="Titlu"/>
    <w:rsid w:val="002B390F"/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TextnotdesubsolCaracter">
    <w:name w:val="Text notă de subsol Caracter"/>
    <w:aliases w:val="single space Caracter,Fußnote Caracter,Footnote Text Char Char Caracter,footnote text Caracter,FOOTNOTES Caracter,fn Caracter,Podrozdział Caracter,Footnote Caracter,fn Char Char Char Caracter,fn Char Char Caracter"/>
    <w:basedOn w:val="Fontdeparagrafimplicit"/>
    <w:link w:val="Textnotdesubsol"/>
    <w:semiHidden/>
    <w:locked/>
    <w:rsid w:val="00D55B87"/>
    <w:rPr>
      <w:rFonts w:ascii="Calibri"/>
      <w:sz w:val="20"/>
      <w:szCs w:val="20"/>
    </w:rPr>
  </w:style>
  <w:style w:type="paragraph" w:styleId="Textnotdesubsol">
    <w:name w:val="footnote text"/>
    <w:aliases w:val="single space,Fußnote,Footnote Text Char Char,footnote text,FOOTNOTES,fn,Podrozdział,Footnote,fn Char Char Char,fn Char Char,fn Char,Fußnote Char Char Char,Fußnote Char,Fußnote Char Char Char Char,stile 1,Footnote1"/>
    <w:basedOn w:val="Normal"/>
    <w:link w:val="TextnotdesubsolCaracter"/>
    <w:semiHidden/>
    <w:unhideWhenUsed/>
    <w:rsid w:val="00D55B87"/>
    <w:pPr>
      <w:spacing w:after="0" w:line="240" w:lineRule="auto"/>
    </w:pPr>
    <w:rPr>
      <w:rFonts w:ascii="Calibri"/>
      <w:sz w:val="20"/>
      <w:szCs w:val="20"/>
    </w:rPr>
  </w:style>
  <w:style w:type="character" w:customStyle="1" w:styleId="FootnoteTextChar1">
    <w:name w:val="Footnote Text Char1"/>
    <w:basedOn w:val="Fontdeparagrafimplicit"/>
    <w:uiPriority w:val="99"/>
    <w:semiHidden/>
    <w:rsid w:val="00D55B87"/>
    <w:rPr>
      <w:sz w:val="20"/>
      <w:szCs w:val="20"/>
    </w:rPr>
  </w:style>
  <w:style w:type="character" w:styleId="Referinnotdesubsol">
    <w:name w:val="footnote reference"/>
    <w:aliases w:val="Footnote symbol,BVI fnr"/>
    <w:basedOn w:val="Fontdeparagrafimplicit"/>
    <w:semiHidden/>
    <w:unhideWhenUsed/>
    <w:rsid w:val="00D55B87"/>
    <w:rPr>
      <w:vertAlign w:val="superscript"/>
    </w:rPr>
  </w:style>
  <w:style w:type="paragraph" w:styleId="Corptext">
    <w:name w:val="Body Text"/>
    <w:basedOn w:val="Normal"/>
    <w:link w:val="CorptextCaracter"/>
    <w:uiPriority w:val="99"/>
    <w:unhideWhenUsed/>
    <w:rsid w:val="00E05F13"/>
    <w:pPr>
      <w:spacing w:after="120" w:line="240" w:lineRule="auto"/>
    </w:pPr>
    <w:rPr>
      <w:rFonts w:ascii="Arial Narrow" w:eastAsia="Calibri" w:hAnsi="Arial Narrow" w:cs="Times New Roman"/>
      <w:sz w:val="20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E05F13"/>
    <w:rPr>
      <w:rFonts w:ascii="Arial Narrow" w:eastAsia="Calibri" w:hAnsi="Arial Narrow" w:cs="Times New Roman"/>
      <w:sz w:val="20"/>
      <w:szCs w:val="20"/>
      <w:lang w:val="ro-RO" w:eastAsia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FC5861"/>
  </w:style>
  <w:style w:type="paragraph" w:styleId="Frspaiere">
    <w:name w:val="No Spacing"/>
    <w:basedOn w:val="Normal"/>
    <w:link w:val="FrspaiereCaracter"/>
    <w:uiPriority w:val="1"/>
    <w:qFormat/>
    <w:rsid w:val="00FC5861"/>
    <w:pPr>
      <w:spacing w:after="0" w:line="240" w:lineRule="auto"/>
      <w:jc w:val="both"/>
    </w:pPr>
  </w:style>
  <w:style w:type="table" w:styleId="Umbriremedie2-Accentuare2">
    <w:name w:val="Medium Shading 2 Accent 2"/>
    <w:basedOn w:val="TabelNormal"/>
    <w:uiPriority w:val="64"/>
    <w:rsid w:val="00FC5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FC5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2">
    <w:name w:val="Light Shading Accent 2"/>
    <w:basedOn w:val="TabelNormal"/>
    <w:uiPriority w:val="60"/>
    <w:rsid w:val="00FC586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ldeculoaredeschis-Accentuare2">
    <w:name w:val="Light Grid Accent 2"/>
    <w:basedOn w:val="TabelNormal"/>
    <w:uiPriority w:val="62"/>
    <w:rsid w:val="00FC5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B62B-939D-4595-AD9B-D3BC4A9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s</dc:creator>
  <cp:keywords/>
  <dc:description/>
  <cp:lastModifiedBy>User</cp:lastModifiedBy>
  <cp:revision>34</cp:revision>
  <cp:lastPrinted>2020-06-02T08:16:00Z</cp:lastPrinted>
  <dcterms:created xsi:type="dcterms:W3CDTF">2020-05-30T08:52:00Z</dcterms:created>
  <dcterms:modified xsi:type="dcterms:W3CDTF">2021-06-08T07:40:00Z</dcterms:modified>
</cp:coreProperties>
</file>